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3DBF" w:rsidP="00F265A5" w14:paraId="774AF89F" w14:textId="168BBE93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F964AD" w:rsidR="00F964AD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na </w:t>
      </w:r>
      <w:r w:rsidRPr="00EF3DBF">
        <w:rPr>
          <w:rFonts w:ascii="Times New Roman" w:hAnsi="Times New Roman" w:cs="Times New Roman"/>
          <w:b/>
          <w:sz w:val="24"/>
          <w:szCs w:val="24"/>
        </w:rPr>
        <w:t>R. Filomena Braga Coral,</w:t>
      </w:r>
      <w:r>
        <w:rPr>
          <w:rFonts w:ascii="Times New Roman" w:hAnsi="Times New Roman" w:cs="Times New Roman"/>
          <w:b/>
          <w:sz w:val="24"/>
          <w:szCs w:val="24"/>
        </w:rPr>
        <w:t xml:space="preserve"> 217</w:t>
      </w:r>
      <w:r w:rsidRPr="00EF3DBF">
        <w:rPr>
          <w:rFonts w:ascii="Times New Roman" w:hAnsi="Times New Roman" w:cs="Times New Roman"/>
          <w:b/>
          <w:sz w:val="24"/>
          <w:szCs w:val="24"/>
        </w:rPr>
        <w:t xml:space="preserve"> - Jardim Alvorada</w:t>
      </w:r>
    </w:p>
    <w:p w:rsidR="00733479" w:rsidP="00EF3DBF" w14:paraId="1D53B90D" w14:textId="576275B8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F3DBF" w:rsidRPr="00EF3DBF" w:rsidP="00EF3DBF" w14:paraId="75EAFF2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F964AD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9119A5">
        <w:rPr>
          <w:rFonts w:ascii="Times New Roman" w:hAnsi="Times New Roman" w:cs="Times New Roman"/>
          <w:sz w:val="24"/>
          <w:szCs w:val="24"/>
        </w:rPr>
        <w:t xml:space="preserve"> </w:t>
      </w:r>
      <w:r w:rsidR="00F265A5">
        <w:rPr>
          <w:rFonts w:ascii="Times New Roman" w:hAnsi="Times New Roman" w:cs="Times New Roman"/>
          <w:sz w:val="24"/>
          <w:szCs w:val="24"/>
        </w:rPr>
        <w:t xml:space="preserve">na </w:t>
      </w:r>
      <w:r w:rsidRPr="00EF3DBF">
        <w:rPr>
          <w:rFonts w:ascii="Times New Roman" w:hAnsi="Times New Roman" w:cs="Times New Roman"/>
          <w:sz w:val="24"/>
          <w:szCs w:val="24"/>
        </w:rPr>
        <w:t>R. Filomena Braga Coral, 217 - Jardim Alvorada</w:t>
      </w:r>
    </w:p>
    <w:p w:rsidR="00520B7C" w:rsidRPr="00520B7C" w:rsidP="00520B7C" w14:paraId="54218C8E" w14:textId="534B21C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441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7FCE2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964A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DBF" w:rsidP="00F964AD" w14:paraId="5E2A0D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D36015"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EF3DBF" w:rsidP="00F964AD" w14:paraId="2D0A30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3DBF" w:rsidP="00EF3DBF" w14:paraId="11A7E85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EF3DBF" w14:paraId="48D9AE2F" w14:textId="5ABB5C3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3087526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6501" name="Imagem 30875268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44E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0C1F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33159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2E2F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EF3DBF"/>
    <w:rsid w:val="00F04558"/>
    <w:rsid w:val="00F10122"/>
    <w:rsid w:val="00F1796B"/>
    <w:rsid w:val="00F265A5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64AD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6</cp:revision>
  <cp:lastPrinted>2021-02-25T18:05:00Z</cp:lastPrinted>
  <dcterms:created xsi:type="dcterms:W3CDTF">2026-04-09T12:25:00Z</dcterms:created>
  <dcterms:modified xsi:type="dcterms:W3CDTF">2026-04-22T13:16:00Z</dcterms:modified>
</cp:coreProperties>
</file>